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A8ED" w14:textId="134A8E5D" w:rsidR="00FC39C6" w:rsidRPr="001163C2" w:rsidRDefault="009B23B6" w:rsidP="009B23B6">
      <w:pPr>
        <w:jc w:val="center"/>
        <w:rPr>
          <w:rFonts w:ascii="Algerian" w:hAnsi="Algerian"/>
          <w:noProof/>
          <w:color w:val="1F497D" w:themeColor="text2"/>
          <w:sz w:val="44"/>
          <w:szCs w:val="44"/>
        </w:rPr>
      </w:pPr>
      <w:r w:rsidRPr="001163C2">
        <w:rPr>
          <w:rFonts w:ascii="Algerian" w:hAnsi="Algerian"/>
          <w:noProof/>
          <w:color w:val="1F497D" w:themeColor="text2"/>
          <w:sz w:val="56"/>
          <w:szCs w:val="56"/>
        </w:rPr>
        <w:t xml:space="preserve"> </w:t>
      </w:r>
      <w:r w:rsidR="00C34492">
        <w:rPr>
          <w:rFonts w:ascii="Algerian" w:hAnsi="Algerian"/>
          <w:noProof/>
          <w:color w:val="1F497D" w:themeColor="text2"/>
          <w:sz w:val="56"/>
          <w:szCs w:val="56"/>
        </w:rPr>
        <w:t>S</w:t>
      </w:r>
      <w:r w:rsidR="00C34492">
        <w:rPr>
          <w:rFonts w:ascii="Algerian" w:hAnsi="Algerian"/>
          <w:noProof/>
          <w:color w:val="1F497D" w:themeColor="text2"/>
          <w:sz w:val="44"/>
          <w:szCs w:val="44"/>
        </w:rPr>
        <w:t>ummerfest</w:t>
      </w:r>
      <w:r w:rsidRPr="001163C2">
        <w:rPr>
          <w:rFonts w:ascii="Algerian" w:hAnsi="Algerian"/>
          <w:noProof/>
          <w:color w:val="1F497D" w:themeColor="text2"/>
          <w:sz w:val="44"/>
          <w:szCs w:val="44"/>
        </w:rPr>
        <w:t xml:space="preserve"> TournamE</w:t>
      </w:r>
      <w:r w:rsidR="002D565D" w:rsidRPr="001163C2">
        <w:rPr>
          <w:rFonts w:ascii="Algerian" w:hAnsi="Algerian"/>
          <w:noProof/>
          <w:color w:val="1F497D" w:themeColor="text2"/>
          <w:sz w:val="44"/>
          <w:szCs w:val="44"/>
        </w:rPr>
        <w:t>nt</w:t>
      </w:r>
    </w:p>
    <w:p w14:paraId="43755CDF" w14:textId="4A483622" w:rsidR="009B23B6" w:rsidRPr="001163C2" w:rsidRDefault="00FC39C6" w:rsidP="00563AF3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  <w:r w:rsidRPr="001163C2">
        <w:rPr>
          <w:rFonts w:ascii="AR CENA" w:hAnsi="AR CENA" w:cs="Times New Roman"/>
          <w:color w:val="1F497D" w:themeColor="text2"/>
          <w:sz w:val="24"/>
          <w:szCs w:val="24"/>
        </w:rPr>
        <w:t xml:space="preserve">Entry fee per team: </w:t>
      </w:r>
      <w:r w:rsidR="00961B7F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CB65DC">
        <w:rPr>
          <w:rFonts w:ascii="AR CENA" w:hAnsi="AR CENA" w:cs="Times New Roman"/>
          <w:color w:val="1F497D" w:themeColor="text2"/>
          <w:sz w:val="24"/>
          <w:szCs w:val="24"/>
        </w:rPr>
        <w:t>10</w:t>
      </w:r>
      <w:r w:rsidR="00355DE9" w:rsidRPr="001163C2">
        <w:rPr>
          <w:rFonts w:ascii="AR CENA" w:hAnsi="AR CENA" w:cs="Times New Roman"/>
          <w:color w:val="1F497D" w:themeColor="text2"/>
          <w:sz w:val="24"/>
          <w:szCs w:val="24"/>
        </w:rPr>
        <w:t>U</w:t>
      </w:r>
      <w:r w:rsidR="00286E05">
        <w:rPr>
          <w:rFonts w:ascii="AR CENA" w:hAnsi="AR CENA" w:cs="Times New Roman"/>
          <w:color w:val="1F497D" w:themeColor="text2"/>
          <w:sz w:val="24"/>
          <w:szCs w:val="24"/>
        </w:rPr>
        <w:t xml:space="preserve">, </w:t>
      </w:r>
      <w:r w:rsidR="00563AF3">
        <w:rPr>
          <w:rFonts w:ascii="AR CENA" w:hAnsi="AR CENA" w:cs="Times New Roman"/>
          <w:color w:val="1F497D" w:themeColor="text2"/>
          <w:sz w:val="24"/>
          <w:szCs w:val="24"/>
        </w:rPr>
        <w:t>1</w:t>
      </w:r>
      <w:r w:rsidR="00CB65DC">
        <w:rPr>
          <w:rFonts w:ascii="AR CENA" w:hAnsi="AR CENA" w:cs="Times New Roman"/>
          <w:color w:val="1F497D" w:themeColor="text2"/>
          <w:sz w:val="24"/>
          <w:szCs w:val="24"/>
        </w:rPr>
        <w:t>2</w:t>
      </w:r>
      <w:r w:rsidR="00563AF3">
        <w:rPr>
          <w:rFonts w:ascii="AR CENA" w:hAnsi="AR CENA" w:cs="Times New Roman"/>
          <w:color w:val="1F497D" w:themeColor="text2"/>
          <w:sz w:val="24"/>
          <w:szCs w:val="24"/>
        </w:rPr>
        <w:t xml:space="preserve">U, </w:t>
      </w:r>
      <w:r w:rsidR="00D65D62">
        <w:rPr>
          <w:rFonts w:ascii="AR CENA" w:hAnsi="AR CENA" w:cs="Times New Roman"/>
          <w:color w:val="1F497D" w:themeColor="text2"/>
          <w:sz w:val="24"/>
          <w:szCs w:val="24"/>
        </w:rPr>
        <w:t>1</w:t>
      </w:r>
      <w:r w:rsidR="00CB65DC">
        <w:rPr>
          <w:rFonts w:ascii="AR CENA" w:hAnsi="AR CENA" w:cs="Times New Roman"/>
          <w:color w:val="1F497D" w:themeColor="text2"/>
          <w:sz w:val="24"/>
          <w:szCs w:val="24"/>
        </w:rPr>
        <w:t>3</w:t>
      </w:r>
      <w:r w:rsidR="00C75140" w:rsidRPr="001163C2">
        <w:rPr>
          <w:rFonts w:ascii="AR CENA" w:hAnsi="AR CENA" w:cs="Times New Roman"/>
          <w:color w:val="1F497D" w:themeColor="text2"/>
          <w:sz w:val="24"/>
          <w:szCs w:val="24"/>
        </w:rPr>
        <w:t>U &amp;</w:t>
      </w:r>
      <w:r w:rsidR="00563AF3">
        <w:rPr>
          <w:rFonts w:ascii="AR CENA" w:hAnsi="AR CENA" w:cs="Times New Roman"/>
          <w:color w:val="1F497D" w:themeColor="text2"/>
          <w:sz w:val="24"/>
          <w:szCs w:val="24"/>
        </w:rPr>
        <w:t xml:space="preserve"> 1</w:t>
      </w:r>
      <w:r w:rsidR="00286E05">
        <w:rPr>
          <w:rFonts w:ascii="AR CENA" w:hAnsi="AR CENA" w:cs="Times New Roman"/>
          <w:color w:val="1F497D" w:themeColor="text2"/>
          <w:sz w:val="24"/>
          <w:szCs w:val="24"/>
        </w:rPr>
        <w:t>4</w:t>
      </w:r>
      <w:r w:rsidR="00D65D62">
        <w:rPr>
          <w:rFonts w:ascii="AR CENA" w:hAnsi="AR CENA" w:cs="Times New Roman"/>
          <w:color w:val="1F497D" w:themeColor="text2"/>
          <w:sz w:val="24"/>
          <w:szCs w:val="24"/>
        </w:rPr>
        <w:t>U: $400</w:t>
      </w:r>
      <w:r w:rsidR="00355DE9" w:rsidRPr="001163C2">
        <w:rPr>
          <w:rFonts w:ascii="AR CENA" w:hAnsi="AR CENA" w:cs="Times New Roman"/>
          <w:color w:val="1F497D" w:themeColor="text2"/>
          <w:sz w:val="24"/>
          <w:szCs w:val="24"/>
        </w:rPr>
        <w:t xml:space="preserve"> </w:t>
      </w:r>
      <w:r w:rsidR="00B97999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</w:p>
    <w:p w14:paraId="0878A983" w14:textId="77777777" w:rsidR="009B23B6" w:rsidRPr="001163C2" w:rsidRDefault="009B23B6" w:rsidP="001D6B7E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</w:p>
    <w:p w14:paraId="180BB98B" w14:textId="3CD7F097" w:rsidR="001D6B7E" w:rsidRPr="001163C2" w:rsidRDefault="00355DE9" w:rsidP="001D6B7E">
      <w:pPr>
        <w:rPr>
          <w:rFonts w:ascii="AR CENA" w:hAnsi="AR CENA" w:cs="Times New Roman"/>
          <w:color w:val="1F497D" w:themeColor="text2"/>
          <w:sz w:val="24"/>
          <w:szCs w:val="24"/>
        </w:rPr>
      </w:pPr>
      <w:r w:rsidRPr="001163C2">
        <w:rPr>
          <w:rFonts w:ascii="AR CENA" w:hAnsi="AR CENA" w:cs="Times New Roman"/>
          <w:color w:val="1F497D" w:themeColor="text2"/>
          <w:sz w:val="24"/>
          <w:szCs w:val="24"/>
        </w:rPr>
        <w:t xml:space="preserve">Dates: </w:t>
      </w:r>
      <w:r w:rsidR="00961B7F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961B7F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563AF3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A6332A" w:rsidRPr="001163C2">
        <w:rPr>
          <w:rFonts w:ascii="AR CENA" w:hAnsi="AR CENA" w:cs="Times New Roman"/>
          <w:color w:val="1F497D" w:themeColor="text2"/>
          <w:sz w:val="24"/>
          <w:szCs w:val="24"/>
        </w:rPr>
        <w:t>Ju</w:t>
      </w:r>
      <w:r w:rsidR="00C34492">
        <w:rPr>
          <w:rFonts w:ascii="AR CENA" w:hAnsi="AR CENA" w:cs="Times New Roman"/>
          <w:color w:val="1F497D" w:themeColor="text2"/>
          <w:sz w:val="24"/>
          <w:szCs w:val="24"/>
        </w:rPr>
        <w:t xml:space="preserve">ly </w:t>
      </w:r>
      <w:r w:rsidR="006B0790">
        <w:rPr>
          <w:rFonts w:ascii="AR CENA" w:hAnsi="AR CENA" w:cs="Times New Roman"/>
          <w:color w:val="1F497D" w:themeColor="text2"/>
          <w:sz w:val="24"/>
          <w:szCs w:val="24"/>
        </w:rPr>
        <w:t>9-</w:t>
      </w:r>
      <w:r w:rsidR="00F87E50">
        <w:rPr>
          <w:rFonts w:ascii="AR CENA" w:hAnsi="AR CENA" w:cs="Times New Roman"/>
          <w:color w:val="1F497D" w:themeColor="text2"/>
          <w:sz w:val="24"/>
          <w:szCs w:val="24"/>
        </w:rPr>
        <w:t>1</w:t>
      </w:r>
      <w:r w:rsidR="00EF065C">
        <w:rPr>
          <w:rFonts w:ascii="AR CENA" w:hAnsi="AR CENA" w:cs="Times New Roman"/>
          <w:color w:val="1F497D" w:themeColor="text2"/>
          <w:sz w:val="24"/>
          <w:szCs w:val="24"/>
        </w:rPr>
        <w:t>0</w:t>
      </w:r>
      <w:r w:rsidR="007757D1">
        <w:rPr>
          <w:rFonts w:ascii="AR CENA" w:hAnsi="AR CENA" w:cs="Times New Roman"/>
          <w:color w:val="1F497D" w:themeColor="text2"/>
          <w:sz w:val="24"/>
          <w:szCs w:val="24"/>
        </w:rPr>
        <w:t>,</w:t>
      </w:r>
      <w:r w:rsidRPr="001163C2">
        <w:rPr>
          <w:rFonts w:ascii="AR CENA" w:hAnsi="AR CENA" w:cs="Times New Roman"/>
          <w:color w:val="1F497D" w:themeColor="text2"/>
          <w:sz w:val="24"/>
          <w:szCs w:val="24"/>
        </w:rPr>
        <w:t xml:space="preserve"> 20</w:t>
      </w:r>
      <w:r w:rsidR="00116796">
        <w:rPr>
          <w:rFonts w:ascii="AR CENA" w:hAnsi="AR CENA" w:cs="Times New Roman"/>
          <w:color w:val="1F497D" w:themeColor="text2"/>
          <w:sz w:val="24"/>
          <w:szCs w:val="24"/>
        </w:rPr>
        <w:t>2</w:t>
      </w:r>
      <w:r w:rsidR="006B0790">
        <w:rPr>
          <w:rFonts w:ascii="AR CENA" w:hAnsi="AR CENA" w:cs="Times New Roman"/>
          <w:color w:val="1F497D" w:themeColor="text2"/>
          <w:sz w:val="24"/>
          <w:szCs w:val="24"/>
        </w:rPr>
        <w:t>2</w:t>
      </w:r>
    </w:p>
    <w:p w14:paraId="14D9D0C2" w14:textId="77777777" w:rsidR="001D6B7E" w:rsidRPr="001163C2" w:rsidRDefault="001D6B7E" w:rsidP="001D6B7E">
      <w:pPr>
        <w:rPr>
          <w:rFonts w:ascii="AR CENA" w:hAnsi="AR CENA" w:cs="Times New Roman"/>
          <w:color w:val="1F497D" w:themeColor="text2"/>
          <w:sz w:val="24"/>
          <w:szCs w:val="24"/>
        </w:rPr>
      </w:pPr>
      <w:r w:rsidRPr="001163C2">
        <w:rPr>
          <w:rFonts w:ascii="AR CENA" w:hAnsi="AR CENA" w:cs="Times New Roman"/>
          <w:color w:val="1F497D" w:themeColor="text2"/>
          <w:sz w:val="24"/>
          <w:szCs w:val="24"/>
        </w:rPr>
        <w:t>Location:</w:t>
      </w:r>
      <w:r w:rsidR="00961B7F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563AF3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Pr="001163C2">
        <w:rPr>
          <w:rFonts w:ascii="AR CENA" w:hAnsi="AR CENA" w:cs="Times New Roman"/>
          <w:color w:val="1F497D" w:themeColor="text2"/>
          <w:sz w:val="24"/>
          <w:szCs w:val="24"/>
        </w:rPr>
        <w:t xml:space="preserve"> Concord Community Center</w:t>
      </w:r>
      <w:r w:rsidR="009B23B6" w:rsidRPr="001163C2">
        <w:rPr>
          <w:rFonts w:ascii="AR CENA" w:hAnsi="AR CENA" w:cs="Times New Roman"/>
          <w:color w:val="1F497D" w:themeColor="text2"/>
          <w:sz w:val="24"/>
          <w:szCs w:val="24"/>
        </w:rPr>
        <w:t>, 3263 St. Rt. 560, Urbana, OH 43078</w:t>
      </w:r>
    </w:p>
    <w:p w14:paraId="032A4BFE" w14:textId="2E444793" w:rsidR="001D6B7E" w:rsidRPr="001163C2" w:rsidRDefault="001D6B7E" w:rsidP="001D6B7E">
      <w:pPr>
        <w:rPr>
          <w:rFonts w:ascii="AR CENA" w:hAnsi="AR CENA" w:cs="Times New Roman"/>
          <w:color w:val="1F497D" w:themeColor="text2"/>
          <w:sz w:val="24"/>
          <w:szCs w:val="24"/>
        </w:rPr>
      </w:pPr>
      <w:r w:rsidRPr="001163C2">
        <w:rPr>
          <w:rFonts w:ascii="AR CENA" w:hAnsi="AR CENA" w:cs="Times New Roman"/>
          <w:color w:val="1F497D" w:themeColor="text2"/>
          <w:sz w:val="24"/>
          <w:szCs w:val="24"/>
        </w:rPr>
        <w:t>Format:</w:t>
      </w:r>
      <w:r w:rsidR="00D65D6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D65D6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Pr="001163C2">
        <w:rPr>
          <w:rFonts w:ascii="AR CENA" w:hAnsi="AR CENA" w:cs="Times New Roman"/>
          <w:color w:val="1F497D" w:themeColor="text2"/>
          <w:sz w:val="24"/>
          <w:szCs w:val="24"/>
        </w:rPr>
        <w:t xml:space="preserve"> Tournament pool play followed by a </w:t>
      </w:r>
      <w:r w:rsidR="00A53FBD">
        <w:rPr>
          <w:rFonts w:ascii="AR CENA" w:hAnsi="AR CENA" w:cs="Times New Roman"/>
          <w:color w:val="1F497D" w:themeColor="text2"/>
          <w:sz w:val="24"/>
          <w:szCs w:val="24"/>
        </w:rPr>
        <w:t xml:space="preserve">single elimination </w:t>
      </w:r>
      <w:r w:rsidRPr="001163C2">
        <w:rPr>
          <w:rFonts w:ascii="AR CENA" w:hAnsi="AR CENA" w:cs="Times New Roman"/>
          <w:color w:val="1F497D" w:themeColor="text2"/>
          <w:sz w:val="24"/>
          <w:szCs w:val="24"/>
        </w:rPr>
        <w:t>championship bracket</w:t>
      </w:r>
    </w:p>
    <w:p w14:paraId="08B1F484" w14:textId="2BB010D1" w:rsidR="00355DE9" w:rsidRPr="001163C2" w:rsidRDefault="00355DE9" w:rsidP="00961B7F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 CENA" w:hAnsi="AR CENA" w:cs="HelveticaNeueLTStd-Lt"/>
          <w:color w:val="1F497D" w:themeColor="text2"/>
          <w:sz w:val="24"/>
          <w:szCs w:val="24"/>
        </w:rPr>
      </w:pPr>
      <w:r w:rsidRPr="001163C2">
        <w:rPr>
          <w:rFonts w:ascii="AR CENA" w:hAnsi="AR CENA" w:cs="Times New Roman"/>
          <w:color w:val="1F497D" w:themeColor="text2"/>
          <w:sz w:val="24"/>
          <w:szCs w:val="24"/>
        </w:rPr>
        <w:t>Registration:</w:t>
      </w:r>
      <w:r w:rsidR="00563AF3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9B23B6" w:rsidRPr="001163C2">
        <w:rPr>
          <w:rFonts w:ascii="AR CENA" w:hAnsi="AR CENA" w:cs="HelveticaNeueLTStd-Lt"/>
          <w:color w:val="1F497D" w:themeColor="text2"/>
          <w:sz w:val="24"/>
          <w:szCs w:val="24"/>
        </w:rPr>
        <w:t xml:space="preserve">First-come first-serve basis until tournament is filled. </w:t>
      </w:r>
      <w:r w:rsidR="00D65D62">
        <w:rPr>
          <w:rFonts w:ascii="AR CENA" w:hAnsi="AR CENA" w:cs="HelveticaNeueLTStd-Lt"/>
          <w:color w:val="1F497D" w:themeColor="text2"/>
          <w:sz w:val="24"/>
          <w:szCs w:val="24"/>
        </w:rPr>
        <w:t xml:space="preserve"> </w:t>
      </w:r>
      <w:r w:rsidR="00563AF3">
        <w:rPr>
          <w:rFonts w:ascii="AR CENA" w:hAnsi="AR CENA" w:cs="HelveticaNeueLTStd-Lt"/>
          <w:color w:val="1F497D" w:themeColor="text2"/>
          <w:sz w:val="24"/>
          <w:szCs w:val="24"/>
        </w:rPr>
        <w:t xml:space="preserve"> </w:t>
      </w:r>
      <w:r w:rsidR="00A53FBD">
        <w:rPr>
          <w:rFonts w:ascii="AR CENA" w:hAnsi="AR CENA" w:cs="HelveticaNeueLTStd-Lt"/>
          <w:color w:val="1F497D" w:themeColor="text2"/>
          <w:sz w:val="24"/>
          <w:szCs w:val="24"/>
        </w:rPr>
        <w:t xml:space="preserve"> </w:t>
      </w:r>
      <w:r w:rsidR="00942B7A">
        <w:rPr>
          <w:rFonts w:ascii="AR CENA" w:hAnsi="AR CENA" w:cs="HelveticaNeueLTStd-Lt"/>
          <w:color w:val="1F497D" w:themeColor="text2"/>
          <w:sz w:val="24"/>
          <w:szCs w:val="24"/>
        </w:rPr>
        <w:t>Deposit of $100 required to save your spot, with full paym</w:t>
      </w:r>
      <w:r w:rsidR="00A53FBD">
        <w:rPr>
          <w:rFonts w:ascii="AR CENA" w:hAnsi="AR CENA" w:cs="HelveticaNeueLTStd-Lt"/>
          <w:color w:val="1F497D" w:themeColor="text2"/>
          <w:sz w:val="24"/>
          <w:szCs w:val="24"/>
        </w:rPr>
        <w:t>ent due by Ju</w:t>
      </w:r>
      <w:r w:rsidR="007C08FF">
        <w:rPr>
          <w:rFonts w:ascii="AR CENA" w:hAnsi="AR CENA" w:cs="HelveticaNeueLTStd-Lt"/>
          <w:color w:val="1F497D" w:themeColor="text2"/>
          <w:sz w:val="24"/>
          <w:szCs w:val="24"/>
        </w:rPr>
        <w:t xml:space="preserve">ne </w:t>
      </w:r>
      <w:r w:rsidR="00942B7A">
        <w:rPr>
          <w:rFonts w:ascii="AR CENA" w:hAnsi="AR CENA" w:cs="HelveticaNeueLTStd-Lt"/>
          <w:color w:val="1F497D" w:themeColor="text2"/>
          <w:sz w:val="24"/>
          <w:szCs w:val="24"/>
        </w:rPr>
        <w:t>27th</w:t>
      </w:r>
      <w:r w:rsidR="00DC62AF">
        <w:rPr>
          <w:rFonts w:ascii="AR CENA" w:hAnsi="AR CENA" w:cs="HelveticaNeueLTStd-Lt"/>
          <w:color w:val="1F497D" w:themeColor="text2"/>
          <w:sz w:val="24"/>
          <w:szCs w:val="24"/>
        </w:rPr>
        <w:t xml:space="preserve"> </w:t>
      </w:r>
      <w:r w:rsidR="00A53FBD">
        <w:rPr>
          <w:rFonts w:ascii="AR CENA" w:hAnsi="AR CENA" w:cs="HelveticaNeueLTStd-Lt"/>
          <w:color w:val="1F497D" w:themeColor="text2"/>
          <w:sz w:val="24"/>
          <w:szCs w:val="24"/>
        </w:rPr>
        <w:t>, 20</w:t>
      </w:r>
      <w:r w:rsidR="00A95540">
        <w:rPr>
          <w:rFonts w:ascii="AR CENA" w:hAnsi="AR CENA" w:cs="HelveticaNeueLTStd-Lt"/>
          <w:color w:val="1F497D" w:themeColor="text2"/>
          <w:sz w:val="24"/>
          <w:szCs w:val="24"/>
        </w:rPr>
        <w:t>2</w:t>
      </w:r>
      <w:r w:rsidR="00942B7A">
        <w:rPr>
          <w:rFonts w:ascii="AR CENA" w:hAnsi="AR CENA" w:cs="HelveticaNeueLTStd-Lt"/>
          <w:color w:val="1F497D" w:themeColor="text2"/>
          <w:sz w:val="24"/>
          <w:szCs w:val="24"/>
        </w:rPr>
        <w:t>2</w:t>
      </w:r>
      <w:r w:rsidR="00A53FBD">
        <w:rPr>
          <w:rFonts w:ascii="AR CENA" w:hAnsi="AR CENA" w:cs="HelveticaNeueLTStd-Lt"/>
          <w:color w:val="1F497D" w:themeColor="text2"/>
          <w:sz w:val="24"/>
          <w:szCs w:val="24"/>
        </w:rPr>
        <w:t xml:space="preserve"> to have a spot</w:t>
      </w:r>
      <w:r w:rsidR="00563AF3">
        <w:rPr>
          <w:rFonts w:ascii="AR CENA" w:hAnsi="AR CENA" w:cs="HelveticaNeueLTStd-Lt"/>
          <w:color w:val="1F497D" w:themeColor="text2"/>
          <w:sz w:val="24"/>
          <w:szCs w:val="24"/>
        </w:rPr>
        <w:t xml:space="preserve"> and take the field</w:t>
      </w:r>
      <w:r w:rsidR="00A53FBD">
        <w:rPr>
          <w:rFonts w:ascii="AR CENA" w:hAnsi="AR CENA" w:cs="HelveticaNeueLTStd-Lt"/>
          <w:color w:val="1F497D" w:themeColor="text2"/>
          <w:sz w:val="24"/>
          <w:szCs w:val="24"/>
        </w:rPr>
        <w:t>.  No refunds for pulling out after Ju</w:t>
      </w:r>
      <w:r w:rsidR="00C34492">
        <w:rPr>
          <w:rFonts w:ascii="AR CENA" w:hAnsi="AR CENA" w:cs="HelveticaNeueLTStd-Lt"/>
          <w:color w:val="1F497D" w:themeColor="text2"/>
          <w:sz w:val="24"/>
          <w:szCs w:val="24"/>
        </w:rPr>
        <w:t>ly</w:t>
      </w:r>
      <w:r w:rsidR="00A53FBD">
        <w:rPr>
          <w:rFonts w:ascii="AR CENA" w:hAnsi="AR CENA" w:cs="HelveticaNeueLTStd-Lt"/>
          <w:color w:val="1F497D" w:themeColor="text2"/>
          <w:sz w:val="24"/>
          <w:szCs w:val="24"/>
        </w:rPr>
        <w:t xml:space="preserve"> </w:t>
      </w:r>
      <w:proofErr w:type="gramStart"/>
      <w:r w:rsidR="007C08FF">
        <w:rPr>
          <w:rFonts w:ascii="AR CENA" w:hAnsi="AR CENA" w:cs="HelveticaNeueLTStd-Lt"/>
          <w:color w:val="1F497D" w:themeColor="text2"/>
          <w:sz w:val="24"/>
          <w:szCs w:val="24"/>
        </w:rPr>
        <w:t>2</w:t>
      </w:r>
      <w:r w:rsidR="00DC62AF" w:rsidRPr="00DC62AF">
        <w:rPr>
          <w:rFonts w:ascii="AR CENA" w:hAnsi="AR CENA" w:cs="HelveticaNeueLTStd-Lt"/>
          <w:color w:val="1F497D" w:themeColor="text2"/>
          <w:sz w:val="24"/>
          <w:szCs w:val="24"/>
          <w:vertAlign w:val="superscript"/>
        </w:rPr>
        <w:t>th</w:t>
      </w:r>
      <w:proofErr w:type="gramEnd"/>
      <w:r w:rsidR="00DC62AF">
        <w:rPr>
          <w:rFonts w:ascii="AR CENA" w:hAnsi="AR CENA" w:cs="HelveticaNeueLTStd-Lt"/>
          <w:color w:val="1F497D" w:themeColor="text2"/>
          <w:sz w:val="24"/>
          <w:szCs w:val="24"/>
          <w:vertAlign w:val="superscript"/>
        </w:rPr>
        <w:t>.</w:t>
      </w:r>
      <w:r w:rsidR="00A53FBD">
        <w:rPr>
          <w:rFonts w:ascii="AR CENA" w:hAnsi="AR CENA" w:cs="HelveticaNeueLTStd-Lt"/>
          <w:color w:val="1F497D" w:themeColor="text2"/>
          <w:sz w:val="24"/>
          <w:szCs w:val="24"/>
        </w:rPr>
        <w:t xml:space="preserve">  Tournament will play with minimum 3 teams, 3 game guarantee.</w:t>
      </w:r>
    </w:p>
    <w:p w14:paraId="2DFE29FF" w14:textId="77777777" w:rsidR="009B23B6" w:rsidRPr="001163C2" w:rsidRDefault="009B23B6" w:rsidP="009B23B6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</w:p>
    <w:p w14:paraId="0A9DF565" w14:textId="77777777" w:rsidR="00A53FBD" w:rsidRPr="001163C2" w:rsidRDefault="00355DE9" w:rsidP="001D6B7E">
      <w:pPr>
        <w:rPr>
          <w:rFonts w:ascii="AR CENA" w:hAnsi="AR CENA" w:cs="Times New Roman"/>
          <w:color w:val="1F497D" w:themeColor="text2"/>
          <w:sz w:val="24"/>
          <w:szCs w:val="24"/>
        </w:rPr>
      </w:pPr>
      <w:r w:rsidRPr="001163C2">
        <w:rPr>
          <w:rFonts w:ascii="AR CENA" w:hAnsi="AR CENA" w:cs="Times New Roman"/>
          <w:color w:val="1F497D" w:themeColor="text2"/>
          <w:sz w:val="24"/>
          <w:szCs w:val="24"/>
        </w:rPr>
        <w:t>Tournament Info:</w:t>
      </w:r>
      <w:r w:rsidR="002D565D" w:rsidRPr="001163C2">
        <w:rPr>
          <w:rFonts w:ascii="AR CENA" w:hAnsi="AR CENA" w:cs="Times New Roman"/>
          <w:color w:val="1F497D" w:themeColor="text2"/>
          <w:sz w:val="24"/>
          <w:szCs w:val="24"/>
        </w:rPr>
        <w:t xml:space="preserve"> </w:t>
      </w:r>
      <w:r w:rsidR="00961B7F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2D565D" w:rsidRPr="001163C2">
        <w:rPr>
          <w:rFonts w:ascii="AR CENA" w:hAnsi="AR CENA" w:cs="Times New Roman"/>
          <w:color w:val="1F497D" w:themeColor="text2"/>
          <w:sz w:val="24"/>
          <w:szCs w:val="24"/>
        </w:rPr>
        <w:t>First and second place trophies</w:t>
      </w:r>
      <w:r w:rsidR="009B23B6" w:rsidRPr="001163C2">
        <w:rPr>
          <w:rFonts w:ascii="AR CENA" w:hAnsi="AR CENA" w:cs="Times New Roman"/>
          <w:color w:val="1F497D" w:themeColor="text2"/>
          <w:sz w:val="24"/>
          <w:szCs w:val="24"/>
        </w:rPr>
        <w:t xml:space="preserve"> </w:t>
      </w:r>
    </w:p>
    <w:p w14:paraId="68DBDF25" w14:textId="73706FEB" w:rsidR="001D6B7E" w:rsidRPr="001163C2" w:rsidRDefault="00355DE9" w:rsidP="001D6B7E">
      <w:pPr>
        <w:rPr>
          <w:rFonts w:ascii="AR CENA" w:hAnsi="AR CENA" w:cs="Times New Roman"/>
          <w:color w:val="1F497D" w:themeColor="text2"/>
          <w:sz w:val="24"/>
          <w:szCs w:val="24"/>
        </w:rPr>
      </w:pPr>
      <w:r w:rsidRPr="001163C2">
        <w:rPr>
          <w:rFonts w:ascii="AR CENA" w:hAnsi="AR CENA" w:cs="Times New Roman"/>
          <w:color w:val="1F497D" w:themeColor="text2"/>
          <w:sz w:val="24"/>
          <w:szCs w:val="24"/>
        </w:rPr>
        <w:t>Payment:</w:t>
      </w:r>
      <w:r w:rsidR="00961B7F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7757D1">
        <w:rPr>
          <w:rFonts w:ascii="AR CENA" w:hAnsi="AR CENA" w:cs="Times New Roman"/>
          <w:color w:val="1F497D" w:themeColor="text2"/>
          <w:sz w:val="24"/>
          <w:szCs w:val="24"/>
        </w:rPr>
        <w:tab/>
        <w:t>M</w:t>
      </w:r>
      <w:r w:rsidRPr="001163C2">
        <w:rPr>
          <w:rFonts w:ascii="AR CENA" w:hAnsi="AR CENA" w:cs="Times New Roman"/>
          <w:color w:val="1F497D" w:themeColor="text2"/>
          <w:sz w:val="24"/>
          <w:szCs w:val="24"/>
        </w:rPr>
        <w:t>ail</w:t>
      </w:r>
      <w:r w:rsidR="007757D1">
        <w:rPr>
          <w:rFonts w:ascii="AR CENA" w:hAnsi="AR CENA" w:cs="Times New Roman"/>
          <w:color w:val="1F497D" w:themeColor="text2"/>
          <w:sz w:val="24"/>
          <w:szCs w:val="24"/>
        </w:rPr>
        <w:t xml:space="preserve">: </w:t>
      </w:r>
      <w:r w:rsidRPr="001163C2">
        <w:rPr>
          <w:rFonts w:ascii="AR CENA" w:hAnsi="AR CENA" w:cs="Times New Roman"/>
          <w:color w:val="1F497D" w:themeColor="text2"/>
          <w:sz w:val="24"/>
          <w:szCs w:val="24"/>
        </w:rPr>
        <w:t xml:space="preserve"> registration form and check payable to</w:t>
      </w:r>
      <w:r w:rsidR="009B23B6" w:rsidRPr="001163C2">
        <w:rPr>
          <w:rFonts w:ascii="AR CENA" w:hAnsi="AR CENA" w:cs="Times New Roman"/>
          <w:color w:val="1F497D" w:themeColor="text2"/>
          <w:sz w:val="24"/>
          <w:szCs w:val="24"/>
        </w:rPr>
        <w:t xml:space="preserve"> </w:t>
      </w:r>
      <w:r w:rsidR="009B23B6" w:rsidRPr="001163C2">
        <w:rPr>
          <w:rFonts w:ascii="AR CENA" w:hAnsi="AR CENA" w:cs="Times New Roman"/>
          <w:i/>
          <w:color w:val="1F497D" w:themeColor="text2"/>
          <w:sz w:val="24"/>
          <w:szCs w:val="24"/>
        </w:rPr>
        <w:t>Concord Community Center</w:t>
      </w:r>
      <w:r w:rsidR="009B23B6" w:rsidRPr="001163C2">
        <w:rPr>
          <w:rFonts w:ascii="AR CENA" w:hAnsi="AR CENA" w:cs="Times New Roman"/>
          <w:color w:val="1F497D" w:themeColor="text2"/>
          <w:sz w:val="24"/>
          <w:szCs w:val="24"/>
        </w:rPr>
        <w:t xml:space="preserve"> to</w:t>
      </w:r>
      <w:r w:rsidR="001D6B7E" w:rsidRPr="001163C2">
        <w:rPr>
          <w:rFonts w:ascii="AR CENA" w:hAnsi="AR CENA" w:cs="Times New Roman"/>
          <w:color w:val="1F497D" w:themeColor="text2"/>
          <w:sz w:val="24"/>
          <w:szCs w:val="24"/>
        </w:rPr>
        <w:t>:</w:t>
      </w:r>
    </w:p>
    <w:p w14:paraId="560C8085" w14:textId="77777777" w:rsidR="001D6B7E" w:rsidRPr="001163C2" w:rsidRDefault="001D6B7E" w:rsidP="001D6B7E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  <w:r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2D565D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2D565D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2D565D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Pr="001163C2">
        <w:rPr>
          <w:rFonts w:ascii="AR CENA" w:hAnsi="AR CENA" w:cs="Times New Roman"/>
          <w:color w:val="1F497D" w:themeColor="text2"/>
          <w:sz w:val="24"/>
          <w:szCs w:val="24"/>
        </w:rPr>
        <w:t>Concord Community Center</w:t>
      </w:r>
    </w:p>
    <w:p w14:paraId="38AB4A08" w14:textId="443FB053" w:rsidR="00044B9A" w:rsidRPr="001163C2" w:rsidRDefault="00044B9A" w:rsidP="001D6B7E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  <w:r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Pr="001163C2">
        <w:rPr>
          <w:rFonts w:ascii="AR CENA" w:hAnsi="AR CENA" w:cs="Times New Roman"/>
          <w:color w:val="1F497D" w:themeColor="text2"/>
          <w:sz w:val="24"/>
          <w:szCs w:val="24"/>
        </w:rPr>
        <w:tab/>
        <w:t xml:space="preserve">Attn: </w:t>
      </w:r>
      <w:r w:rsidR="002076E7">
        <w:rPr>
          <w:rFonts w:ascii="AR CENA" w:hAnsi="AR CENA" w:cs="Times New Roman"/>
          <w:color w:val="1F497D" w:themeColor="text2"/>
          <w:sz w:val="24"/>
          <w:szCs w:val="24"/>
        </w:rPr>
        <w:t>Summerfest</w:t>
      </w:r>
    </w:p>
    <w:p w14:paraId="1E43D4F9" w14:textId="77777777" w:rsidR="001D6B7E" w:rsidRPr="001163C2" w:rsidRDefault="001D6B7E" w:rsidP="001D6B7E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  <w:r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2D565D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2D565D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2D565D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Pr="001163C2">
        <w:rPr>
          <w:rFonts w:ascii="AR CENA" w:hAnsi="AR CENA" w:cs="Times New Roman"/>
          <w:color w:val="1F497D" w:themeColor="text2"/>
          <w:sz w:val="24"/>
          <w:szCs w:val="24"/>
        </w:rPr>
        <w:t>P.O. Box 52</w:t>
      </w:r>
    </w:p>
    <w:p w14:paraId="2B4E138C" w14:textId="3B82736C" w:rsidR="001D6B7E" w:rsidRDefault="001D6B7E" w:rsidP="001D6B7E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  <w:r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2D565D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2D565D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2D565D"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Pr="001163C2">
        <w:rPr>
          <w:rFonts w:ascii="AR CENA" w:hAnsi="AR CENA" w:cs="Times New Roman"/>
          <w:color w:val="1F497D" w:themeColor="text2"/>
          <w:sz w:val="24"/>
          <w:szCs w:val="24"/>
        </w:rPr>
        <w:t>St. Paris, OH 43072</w:t>
      </w:r>
    </w:p>
    <w:p w14:paraId="1692C330" w14:textId="1756D0D2" w:rsidR="007757D1" w:rsidRDefault="007757D1" w:rsidP="001D6B7E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</w:p>
    <w:p w14:paraId="7895CD98" w14:textId="40B38597" w:rsidR="007757D1" w:rsidRPr="001163C2" w:rsidRDefault="007757D1" w:rsidP="007757D1">
      <w:pPr>
        <w:autoSpaceDE w:val="0"/>
        <w:autoSpaceDN w:val="0"/>
        <w:adjustRightInd w:val="0"/>
        <w:spacing w:after="0" w:line="240" w:lineRule="auto"/>
        <w:ind w:left="2160"/>
        <w:rPr>
          <w:rFonts w:ascii="AR CENA" w:hAnsi="AR CENA" w:cs="Times New Roman"/>
          <w:color w:val="1F497D" w:themeColor="text2"/>
          <w:sz w:val="24"/>
          <w:szCs w:val="24"/>
        </w:rPr>
      </w:pPr>
      <w:r>
        <w:rPr>
          <w:rFonts w:ascii="AR CENA" w:hAnsi="AR CENA" w:cs="Times New Roman"/>
          <w:color w:val="1F497D" w:themeColor="text2"/>
          <w:sz w:val="24"/>
          <w:szCs w:val="24"/>
        </w:rPr>
        <w:t xml:space="preserve">Online: Save this document with your team name tacked onto the end and email to </w:t>
      </w:r>
      <w:hyperlink r:id="rId5" w:history="1">
        <w:r w:rsidRPr="00E13E32">
          <w:rPr>
            <w:rStyle w:val="Hyperlink"/>
            <w:rFonts w:ascii="AR CENA" w:hAnsi="AR CENA" w:cs="Times New Roman"/>
            <w:sz w:val="24"/>
            <w:szCs w:val="24"/>
          </w:rPr>
          <w:t>concordcommunitycenterurbana@gmail.com</w:t>
        </w:r>
      </w:hyperlink>
      <w:r>
        <w:rPr>
          <w:rFonts w:ascii="AR CENA" w:hAnsi="AR CENA" w:cs="Times New Roman"/>
          <w:color w:val="1F497D" w:themeColor="text2"/>
          <w:sz w:val="24"/>
          <w:szCs w:val="24"/>
        </w:rPr>
        <w:t xml:space="preserve"> and </w:t>
      </w:r>
      <w:proofErr w:type="spellStart"/>
      <w:r>
        <w:rPr>
          <w:rFonts w:ascii="AR CENA" w:hAnsi="AR CENA" w:cs="Times New Roman"/>
          <w:color w:val="1F497D" w:themeColor="text2"/>
          <w:sz w:val="24"/>
          <w:szCs w:val="24"/>
        </w:rPr>
        <w:t>paypal</w:t>
      </w:r>
      <w:proofErr w:type="spellEnd"/>
      <w:r>
        <w:rPr>
          <w:rFonts w:ascii="AR CENA" w:hAnsi="AR CENA" w:cs="Times New Roman"/>
          <w:color w:val="1F497D" w:themeColor="text2"/>
          <w:sz w:val="24"/>
          <w:szCs w:val="24"/>
        </w:rPr>
        <w:t xml:space="preserve"> payment using Friends and </w:t>
      </w:r>
      <w:r w:rsidR="00D073D5">
        <w:rPr>
          <w:rFonts w:ascii="AR CENA" w:hAnsi="AR CENA" w:cs="Times New Roman"/>
          <w:color w:val="1F497D" w:themeColor="text2"/>
          <w:sz w:val="24"/>
          <w:szCs w:val="24"/>
        </w:rPr>
        <w:t>F</w:t>
      </w:r>
      <w:r>
        <w:rPr>
          <w:rFonts w:ascii="AR CENA" w:hAnsi="AR CENA" w:cs="Times New Roman"/>
          <w:color w:val="1F497D" w:themeColor="text2"/>
          <w:sz w:val="24"/>
          <w:szCs w:val="24"/>
        </w:rPr>
        <w:t xml:space="preserve">amily to  </w:t>
      </w:r>
      <w:hyperlink r:id="rId6" w:history="1">
        <w:r w:rsidR="00D073D5" w:rsidRPr="00E13E32">
          <w:rPr>
            <w:rStyle w:val="Hyperlink"/>
            <w:rFonts w:ascii="AR CENA" w:hAnsi="AR CENA" w:cs="Times New Roman"/>
            <w:sz w:val="24"/>
            <w:szCs w:val="24"/>
          </w:rPr>
          <w:t>concordcommunitycenterurbana@gmail.com</w:t>
        </w:r>
      </w:hyperlink>
    </w:p>
    <w:p w14:paraId="6D50B973" w14:textId="77777777" w:rsidR="009B23B6" w:rsidRPr="001163C2" w:rsidRDefault="009B23B6" w:rsidP="001D6B7E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</w:p>
    <w:p w14:paraId="4CE75794" w14:textId="77777777" w:rsidR="00A30E29" w:rsidRPr="001163C2" w:rsidRDefault="00A30E29" w:rsidP="007757D1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 CENA" w:hAnsi="AR CENA" w:cs="Times New Roman"/>
          <w:color w:val="1F497D" w:themeColor="text2"/>
          <w:sz w:val="24"/>
          <w:szCs w:val="24"/>
        </w:rPr>
      </w:pPr>
      <w:r w:rsidRPr="001163C2">
        <w:rPr>
          <w:rFonts w:ascii="AR CENA" w:hAnsi="AR CENA" w:cs="Times New Roman"/>
          <w:color w:val="1F497D" w:themeColor="text2"/>
          <w:sz w:val="24"/>
          <w:szCs w:val="24"/>
        </w:rPr>
        <w:t>Tournament Rules:</w:t>
      </w:r>
      <w:r w:rsidRPr="001163C2">
        <w:rPr>
          <w:rFonts w:ascii="AR CENA" w:hAnsi="AR CENA" w:cs="Times New Roman"/>
          <w:color w:val="1F497D" w:themeColor="text2"/>
          <w:sz w:val="24"/>
          <w:szCs w:val="24"/>
        </w:rPr>
        <w:tab/>
        <w:t>Full rules will be available at least one week prior to tournament</w:t>
      </w:r>
      <w:r w:rsidR="00563AF3">
        <w:rPr>
          <w:rFonts w:ascii="AR CENA" w:hAnsi="AR CENA" w:cs="Times New Roman"/>
          <w:color w:val="1F497D" w:themeColor="text2"/>
          <w:sz w:val="24"/>
          <w:szCs w:val="24"/>
        </w:rPr>
        <w:t xml:space="preserve">…typical rules </w:t>
      </w:r>
      <w:r w:rsidR="00D65D62">
        <w:rPr>
          <w:rFonts w:ascii="AR CENA" w:hAnsi="AR CENA" w:cs="Times New Roman"/>
          <w:color w:val="1F497D" w:themeColor="text2"/>
          <w:sz w:val="24"/>
          <w:szCs w:val="24"/>
        </w:rPr>
        <w:t>follow High School / Midwest Ohio Baseball formats</w:t>
      </w:r>
    </w:p>
    <w:p w14:paraId="6217AAB2" w14:textId="77777777" w:rsidR="00A30E29" w:rsidRPr="001163C2" w:rsidRDefault="00A30E29" w:rsidP="00A30E29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</w:p>
    <w:p w14:paraId="03BC7D7A" w14:textId="098BA084" w:rsidR="002E7F5A" w:rsidRDefault="00FE7C47" w:rsidP="008A372C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  <w:r w:rsidRPr="001163C2">
        <w:rPr>
          <w:rFonts w:ascii="AR CENA" w:hAnsi="AR CENA" w:cs="Times New Roman"/>
          <w:color w:val="1F497D" w:themeColor="text2"/>
          <w:sz w:val="24"/>
          <w:szCs w:val="24"/>
        </w:rPr>
        <w:t>Tournament Director:</w:t>
      </w:r>
      <w:r w:rsidRPr="001163C2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2E7F5A">
        <w:rPr>
          <w:rFonts w:ascii="AR CENA" w:hAnsi="AR CENA" w:cs="Times New Roman"/>
          <w:color w:val="1F497D" w:themeColor="text2"/>
          <w:sz w:val="24"/>
          <w:szCs w:val="24"/>
        </w:rPr>
        <w:t>Lou Ross///567-</w:t>
      </w:r>
      <w:r w:rsidR="00AF685D">
        <w:rPr>
          <w:rFonts w:ascii="AR CENA" w:hAnsi="AR CENA" w:cs="Times New Roman"/>
          <w:color w:val="1F497D" w:themeColor="text2"/>
          <w:sz w:val="24"/>
          <w:szCs w:val="24"/>
        </w:rPr>
        <w:t>825-9050///officialohsaa@gmail.com</w:t>
      </w:r>
    </w:p>
    <w:p w14:paraId="659F5686" w14:textId="63EFDB49" w:rsidR="00E339AC" w:rsidRPr="001163C2" w:rsidRDefault="00D65D62" w:rsidP="00AF685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 CENA" w:hAnsi="AR CENA" w:cs="Times New Roman"/>
          <w:color w:val="1F497D" w:themeColor="text2"/>
          <w:sz w:val="24"/>
          <w:szCs w:val="24"/>
        </w:rPr>
      </w:pPr>
      <w:r>
        <w:rPr>
          <w:rFonts w:ascii="AR CENA" w:hAnsi="AR CENA" w:cs="Times New Roman"/>
          <w:color w:val="1F497D" w:themeColor="text2"/>
          <w:sz w:val="24"/>
          <w:szCs w:val="24"/>
        </w:rPr>
        <w:t>M</w:t>
      </w:r>
      <w:r w:rsidR="00FE7C47" w:rsidRPr="001163C2">
        <w:rPr>
          <w:rFonts w:ascii="AR CENA" w:hAnsi="AR CENA" w:cs="Times New Roman"/>
          <w:color w:val="1F497D" w:themeColor="text2"/>
          <w:sz w:val="24"/>
          <w:szCs w:val="24"/>
        </w:rPr>
        <w:t xml:space="preserve">indy Stevenson ///937-925-5510/// </w:t>
      </w:r>
      <w:hyperlink r:id="rId7" w:history="1">
        <w:r w:rsidR="00FE7C47" w:rsidRPr="001163C2">
          <w:rPr>
            <w:rStyle w:val="Hyperlink"/>
            <w:rFonts w:ascii="AR CENA" w:hAnsi="AR CENA" w:cs="Times New Roman"/>
            <w:color w:val="1F497D" w:themeColor="text2"/>
            <w:sz w:val="24"/>
            <w:szCs w:val="24"/>
          </w:rPr>
          <w:t>mindyatw@yahoo.com</w:t>
        </w:r>
      </w:hyperlink>
    </w:p>
    <w:p w14:paraId="2CC74818" w14:textId="77777777" w:rsidR="00E339AC" w:rsidRPr="001163C2" w:rsidRDefault="00E339AC" w:rsidP="001D6B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</w:p>
    <w:p w14:paraId="74258C65" w14:textId="4F9DB10A" w:rsidR="002D565D" w:rsidRPr="001F3CDF" w:rsidRDefault="00DC7B8B" w:rsidP="002D565D">
      <w:pPr>
        <w:autoSpaceDE w:val="0"/>
        <w:autoSpaceDN w:val="0"/>
        <w:adjustRightInd w:val="0"/>
        <w:spacing w:after="0" w:line="240" w:lineRule="auto"/>
        <w:jc w:val="center"/>
        <w:rPr>
          <w:rFonts w:ascii="AR CENA" w:hAnsi="AR CENA" w:cs="Times New Roman"/>
          <w:color w:val="1F497D" w:themeColor="text2"/>
          <w:sz w:val="36"/>
          <w:szCs w:val="36"/>
        </w:rPr>
      </w:pPr>
      <w:r w:rsidRPr="001F3CDF">
        <w:rPr>
          <w:rFonts w:ascii="AR CENA" w:hAnsi="AR CENA" w:cs="Times New Roman"/>
          <w:color w:val="1F497D" w:themeColor="text2"/>
          <w:sz w:val="36"/>
          <w:szCs w:val="36"/>
        </w:rPr>
        <w:t>20</w:t>
      </w:r>
      <w:r w:rsidR="00F87E50">
        <w:rPr>
          <w:rFonts w:ascii="AR CENA" w:hAnsi="AR CENA" w:cs="Times New Roman"/>
          <w:color w:val="1F497D" w:themeColor="text2"/>
          <w:sz w:val="36"/>
          <w:szCs w:val="36"/>
        </w:rPr>
        <w:t>2</w:t>
      </w:r>
      <w:r w:rsidR="005C6555">
        <w:rPr>
          <w:rFonts w:ascii="AR CENA" w:hAnsi="AR CENA" w:cs="Times New Roman"/>
          <w:color w:val="1F497D" w:themeColor="text2"/>
          <w:sz w:val="36"/>
          <w:szCs w:val="36"/>
        </w:rPr>
        <w:t>2</w:t>
      </w:r>
      <w:r w:rsidR="002D565D" w:rsidRPr="001F3CDF">
        <w:rPr>
          <w:rFonts w:ascii="AR CENA" w:hAnsi="AR CENA" w:cs="Times New Roman"/>
          <w:color w:val="1F497D" w:themeColor="text2"/>
          <w:sz w:val="36"/>
          <w:szCs w:val="36"/>
        </w:rPr>
        <w:t xml:space="preserve"> </w:t>
      </w:r>
      <w:r w:rsidR="001F3CDF" w:rsidRPr="001F3CDF">
        <w:rPr>
          <w:rFonts w:ascii="AR CENA" w:hAnsi="AR CENA" w:cs="Times New Roman"/>
          <w:color w:val="1F497D" w:themeColor="text2"/>
          <w:sz w:val="36"/>
          <w:szCs w:val="36"/>
        </w:rPr>
        <w:t>Summerfest</w:t>
      </w:r>
      <w:r w:rsidR="00E339AC" w:rsidRPr="001F3CDF">
        <w:rPr>
          <w:rFonts w:ascii="AR CENA" w:hAnsi="AR CENA" w:cs="Times New Roman"/>
          <w:color w:val="1F497D" w:themeColor="text2"/>
          <w:sz w:val="36"/>
          <w:szCs w:val="36"/>
        </w:rPr>
        <w:t xml:space="preserve"> </w:t>
      </w:r>
      <w:r w:rsidR="002D565D" w:rsidRPr="001F3CDF">
        <w:rPr>
          <w:rFonts w:ascii="AR CENA" w:hAnsi="AR CENA" w:cs="Times New Roman"/>
          <w:color w:val="1F497D" w:themeColor="text2"/>
          <w:sz w:val="36"/>
          <w:szCs w:val="36"/>
        </w:rPr>
        <w:t>Tournament</w:t>
      </w:r>
      <w:r w:rsidR="007757D1" w:rsidRPr="001F3CDF">
        <w:rPr>
          <w:rFonts w:ascii="AR CENA" w:hAnsi="AR CENA" w:cs="Times New Roman"/>
          <w:color w:val="1F497D" w:themeColor="text2"/>
          <w:sz w:val="36"/>
          <w:szCs w:val="36"/>
        </w:rPr>
        <w:t xml:space="preserve"> </w:t>
      </w:r>
    </w:p>
    <w:p w14:paraId="5F87EA10" w14:textId="77777777" w:rsidR="00E339AC" w:rsidRPr="001F3CDF" w:rsidRDefault="00E339AC" w:rsidP="002D565D">
      <w:pPr>
        <w:autoSpaceDE w:val="0"/>
        <w:autoSpaceDN w:val="0"/>
        <w:adjustRightInd w:val="0"/>
        <w:spacing w:after="0" w:line="240" w:lineRule="auto"/>
        <w:jc w:val="center"/>
        <w:rPr>
          <w:rFonts w:ascii="AR CENA" w:hAnsi="AR CENA" w:cs="Times New Roman"/>
          <w:color w:val="1F497D" w:themeColor="text2"/>
          <w:sz w:val="36"/>
          <w:szCs w:val="36"/>
        </w:rPr>
      </w:pPr>
      <w:r w:rsidRPr="001F3CDF">
        <w:rPr>
          <w:rFonts w:ascii="AR CENA" w:hAnsi="AR CENA" w:cs="Times New Roman"/>
          <w:color w:val="1F497D" w:themeColor="text2"/>
          <w:sz w:val="36"/>
          <w:szCs w:val="36"/>
        </w:rPr>
        <w:t>Registration Form</w:t>
      </w:r>
    </w:p>
    <w:p w14:paraId="7C2B4CE3" w14:textId="77777777" w:rsidR="002D565D" w:rsidRPr="001163C2" w:rsidRDefault="002D565D" w:rsidP="002D565D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32"/>
          <w:szCs w:val="32"/>
        </w:rPr>
      </w:pPr>
    </w:p>
    <w:p w14:paraId="2431A1F1" w14:textId="230B4B78" w:rsidR="002D565D" w:rsidRPr="008A372C" w:rsidRDefault="002D565D" w:rsidP="002D565D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  <w:r w:rsidRPr="008A372C">
        <w:rPr>
          <w:rFonts w:ascii="AR CENA" w:hAnsi="AR CENA" w:cs="Times New Roman"/>
          <w:color w:val="1F497D" w:themeColor="text2"/>
          <w:sz w:val="24"/>
          <w:szCs w:val="24"/>
        </w:rPr>
        <w:t>Team Name(s) _________________ Association_______________</w:t>
      </w:r>
      <w:r w:rsidR="00563AF3" w:rsidRPr="008A372C">
        <w:rPr>
          <w:rFonts w:ascii="AR CENA" w:hAnsi="AR CENA" w:cs="Times New Roman"/>
          <w:color w:val="1F497D" w:themeColor="text2"/>
          <w:sz w:val="24"/>
          <w:szCs w:val="24"/>
        </w:rPr>
        <w:t>__</w:t>
      </w:r>
    </w:p>
    <w:p w14:paraId="1F1E6F99" w14:textId="77777777" w:rsidR="00563AF3" w:rsidRPr="008A372C" w:rsidRDefault="00563AF3" w:rsidP="002D565D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</w:p>
    <w:p w14:paraId="6DABFA46" w14:textId="07A9C33E" w:rsidR="002D565D" w:rsidRPr="008A372C" w:rsidRDefault="002D565D" w:rsidP="00563AF3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  <w:r w:rsidRPr="008A372C">
        <w:rPr>
          <w:rFonts w:ascii="AR CENA" w:hAnsi="AR CENA" w:cs="Times New Roman"/>
          <w:color w:val="1F497D" w:themeColor="text2"/>
          <w:sz w:val="24"/>
          <w:szCs w:val="24"/>
        </w:rPr>
        <w:t>Coach/Contact_</w:t>
      </w:r>
      <w:r w:rsidR="00563AF3" w:rsidRPr="008A372C">
        <w:rPr>
          <w:rFonts w:ascii="AR CENA" w:hAnsi="AR CENA" w:cs="Times New Roman"/>
          <w:color w:val="1F497D" w:themeColor="text2"/>
          <w:sz w:val="24"/>
          <w:szCs w:val="24"/>
        </w:rPr>
        <w:t>___________________</w:t>
      </w:r>
      <w:r w:rsidRPr="008A372C">
        <w:rPr>
          <w:rFonts w:ascii="AR CENA" w:hAnsi="AR CENA" w:cs="Times New Roman"/>
          <w:color w:val="1F497D" w:themeColor="text2"/>
          <w:sz w:val="24"/>
          <w:szCs w:val="24"/>
        </w:rPr>
        <w:t xml:space="preserve"> Cell</w:t>
      </w:r>
      <w:r w:rsidR="00563AF3" w:rsidRPr="008A372C">
        <w:rPr>
          <w:rFonts w:ascii="AR CENA" w:hAnsi="AR CENA" w:cs="Times New Roman"/>
          <w:color w:val="1F497D" w:themeColor="text2"/>
          <w:sz w:val="24"/>
          <w:szCs w:val="24"/>
        </w:rPr>
        <w:t>_________________</w:t>
      </w:r>
    </w:p>
    <w:p w14:paraId="79AD4A62" w14:textId="77777777" w:rsidR="00563AF3" w:rsidRPr="008A372C" w:rsidRDefault="00563AF3" w:rsidP="00563AF3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</w:p>
    <w:p w14:paraId="080B94A8" w14:textId="0677C19E" w:rsidR="002D565D" w:rsidRPr="008A372C" w:rsidRDefault="00F87E50" w:rsidP="002D565D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  <w:r>
        <w:rPr>
          <w:rFonts w:ascii="AR CENA" w:hAnsi="AR CENA" w:cs="Times New Roman"/>
          <w:color w:val="1F497D" w:themeColor="text2"/>
          <w:sz w:val="24"/>
          <w:szCs w:val="24"/>
        </w:rPr>
        <w:t xml:space="preserve">Email </w:t>
      </w:r>
      <w:r w:rsidR="002D565D" w:rsidRPr="008A372C">
        <w:rPr>
          <w:rFonts w:ascii="AR CENA" w:hAnsi="AR CENA" w:cs="Times New Roman"/>
          <w:color w:val="1F497D" w:themeColor="text2"/>
          <w:sz w:val="24"/>
          <w:szCs w:val="24"/>
        </w:rPr>
        <w:t>_</w:t>
      </w:r>
      <w:r w:rsidR="00563AF3" w:rsidRPr="008A372C">
        <w:rPr>
          <w:rFonts w:ascii="AR CENA" w:hAnsi="AR CENA" w:cs="Times New Roman"/>
          <w:color w:val="1F497D" w:themeColor="text2"/>
          <w:sz w:val="24"/>
          <w:szCs w:val="24"/>
        </w:rPr>
        <w:t>___________________________________________</w:t>
      </w:r>
    </w:p>
    <w:p w14:paraId="3F5298AB" w14:textId="77777777" w:rsidR="00563AF3" w:rsidRPr="008A372C" w:rsidRDefault="00563AF3" w:rsidP="002D565D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</w:p>
    <w:p w14:paraId="7CF7FE87" w14:textId="11133E96" w:rsidR="00563AF3" w:rsidRPr="008A372C" w:rsidRDefault="002D565D" w:rsidP="002D565D">
      <w:pPr>
        <w:autoSpaceDE w:val="0"/>
        <w:autoSpaceDN w:val="0"/>
        <w:adjustRightInd w:val="0"/>
        <w:spacing w:after="0" w:line="240" w:lineRule="auto"/>
        <w:rPr>
          <w:rFonts w:ascii="AR CENA" w:hAnsi="AR CENA" w:cs="Times New Roman"/>
          <w:color w:val="1F497D" w:themeColor="text2"/>
          <w:sz w:val="24"/>
          <w:szCs w:val="24"/>
        </w:rPr>
      </w:pPr>
      <w:r w:rsidRPr="008A372C">
        <w:rPr>
          <w:rFonts w:ascii="AR CENA" w:hAnsi="AR CENA" w:cs="Times New Roman"/>
          <w:color w:val="1F497D" w:themeColor="text2"/>
          <w:sz w:val="24"/>
          <w:szCs w:val="24"/>
        </w:rPr>
        <w:lastRenderedPageBreak/>
        <w:t>Circle age group(s):</w:t>
      </w:r>
      <w:r w:rsidRPr="008A372C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Pr="008A372C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Pr="008A372C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61706F" w:rsidRPr="008A372C">
        <w:rPr>
          <w:rFonts w:ascii="AR CENA" w:hAnsi="AR CENA" w:cs="Times New Roman"/>
          <w:color w:val="1F497D" w:themeColor="text2"/>
          <w:sz w:val="24"/>
          <w:szCs w:val="24"/>
        </w:rPr>
        <w:t>10</w:t>
      </w:r>
      <w:r w:rsidRPr="008A372C">
        <w:rPr>
          <w:rFonts w:ascii="AR CENA" w:hAnsi="AR CENA" w:cs="Times New Roman"/>
          <w:color w:val="1F497D" w:themeColor="text2"/>
          <w:sz w:val="24"/>
          <w:szCs w:val="24"/>
        </w:rPr>
        <w:t>U</w:t>
      </w:r>
      <w:r w:rsidRPr="008A372C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BB682E" w:rsidRPr="008A372C">
        <w:rPr>
          <w:rFonts w:ascii="AR CENA" w:hAnsi="AR CENA" w:cs="Times New Roman"/>
          <w:color w:val="1F497D" w:themeColor="text2"/>
          <w:sz w:val="24"/>
          <w:szCs w:val="24"/>
        </w:rPr>
        <w:t>1</w:t>
      </w:r>
      <w:r w:rsidR="0061706F" w:rsidRPr="008A372C">
        <w:rPr>
          <w:rFonts w:ascii="AR CENA" w:hAnsi="AR CENA" w:cs="Times New Roman"/>
          <w:color w:val="1F497D" w:themeColor="text2"/>
          <w:sz w:val="24"/>
          <w:szCs w:val="24"/>
        </w:rPr>
        <w:t>2</w:t>
      </w:r>
      <w:r w:rsidR="00BB682E" w:rsidRPr="008A372C">
        <w:rPr>
          <w:rFonts w:ascii="AR CENA" w:hAnsi="AR CENA" w:cs="Times New Roman"/>
          <w:color w:val="1F497D" w:themeColor="text2"/>
          <w:sz w:val="24"/>
          <w:szCs w:val="24"/>
        </w:rPr>
        <w:t>U</w:t>
      </w:r>
      <w:r w:rsidRPr="008A372C">
        <w:rPr>
          <w:rFonts w:ascii="AR CENA" w:hAnsi="AR CENA" w:cs="Times New Roman"/>
          <w:color w:val="1F497D" w:themeColor="text2"/>
          <w:sz w:val="24"/>
          <w:szCs w:val="24"/>
        </w:rPr>
        <w:tab/>
      </w:r>
      <w:r w:rsidR="00B97999" w:rsidRPr="008A372C">
        <w:rPr>
          <w:rFonts w:ascii="AR CENA" w:hAnsi="AR CENA" w:cs="Times New Roman"/>
          <w:color w:val="1F497D" w:themeColor="text2"/>
          <w:sz w:val="24"/>
          <w:szCs w:val="24"/>
        </w:rPr>
        <w:t xml:space="preserve"> </w:t>
      </w:r>
      <w:r w:rsidRPr="008A372C">
        <w:rPr>
          <w:rFonts w:ascii="AR CENA" w:hAnsi="AR CENA" w:cs="Times New Roman"/>
          <w:color w:val="1F497D" w:themeColor="text2"/>
          <w:sz w:val="24"/>
          <w:szCs w:val="24"/>
        </w:rPr>
        <w:t>1</w:t>
      </w:r>
      <w:r w:rsidR="0061706F" w:rsidRPr="008A372C">
        <w:rPr>
          <w:rFonts w:ascii="AR CENA" w:hAnsi="AR CENA" w:cs="Times New Roman"/>
          <w:color w:val="1F497D" w:themeColor="text2"/>
          <w:sz w:val="24"/>
          <w:szCs w:val="24"/>
        </w:rPr>
        <w:t>3</w:t>
      </w:r>
      <w:r w:rsidRPr="008A372C">
        <w:rPr>
          <w:rFonts w:ascii="AR CENA" w:hAnsi="AR CENA" w:cs="Times New Roman"/>
          <w:color w:val="1F497D" w:themeColor="text2"/>
          <w:sz w:val="24"/>
          <w:szCs w:val="24"/>
        </w:rPr>
        <w:t>U</w:t>
      </w:r>
      <w:r w:rsidRPr="008A372C">
        <w:rPr>
          <w:rFonts w:ascii="AR CENA" w:hAnsi="AR CENA" w:cs="Times New Roman"/>
          <w:color w:val="1F497D" w:themeColor="text2"/>
          <w:sz w:val="24"/>
          <w:szCs w:val="24"/>
        </w:rPr>
        <w:tab/>
        <w:t>1</w:t>
      </w:r>
      <w:r w:rsidR="005C6555">
        <w:rPr>
          <w:rFonts w:ascii="AR CENA" w:hAnsi="AR CENA" w:cs="Times New Roman"/>
          <w:color w:val="1F497D" w:themeColor="text2"/>
          <w:sz w:val="24"/>
          <w:szCs w:val="24"/>
        </w:rPr>
        <w:t>4</w:t>
      </w:r>
      <w:r w:rsidRPr="008A372C">
        <w:rPr>
          <w:rFonts w:ascii="AR CENA" w:hAnsi="AR CENA" w:cs="Times New Roman"/>
          <w:color w:val="1F497D" w:themeColor="text2"/>
          <w:sz w:val="24"/>
          <w:szCs w:val="24"/>
        </w:rPr>
        <w:t>U</w:t>
      </w:r>
    </w:p>
    <w:sectPr w:rsidR="00563AF3" w:rsidRPr="008A372C" w:rsidSect="009B23B6">
      <w:pgSz w:w="12240" w:h="15840"/>
      <w:pgMar w:top="144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BB8"/>
    <w:rsid w:val="00026A53"/>
    <w:rsid w:val="00027317"/>
    <w:rsid w:val="00044863"/>
    <w:rsid w:val="00044B9A"/>
    <w:rsid w:val="00045D7A"/>
    <w:rsid w:val="0005179D"/>
    <w:rsid w:val="0005637E"/>
    <w:rsid w:val="000610E1"/>
    <w:rsid w:val="00062DD4"/>
    <w:rsid w:val="000648EC"/>
    <w:rsid w:val="00074D15"/>
    <w:rsid w:val="00090381"/>
    <w:rsid w:val="000B27FC"/>
    <w:rsid w:val="000B2803"/>
    <w:rsid w:val="000C2603"/>
    <w:rsid w:val="000E67D1"/>
    <w:rsid w:val="000E78E6"/>
    <w:rsid w:val="000F2F4E"/>
    <w:rsid w:val="00100FB4"/>
    <w:rsid w:val="001074B8"/>
    <w:rsid w:val="0011016A"/>
    <w:rsid w:val="001163C2"/>
    <w:rsid w:val="00116796"/>
    <w:rsid w:val="0012454B"/>
    <w:rsid w:val="00160834"/>
    <w:rsid w:val="0016172E"/>
    <w:rsid w:val="001630D0"/>
    <w:rsid w:val="00174778"/>
    <w:rsid w:val="00174D69"/>
    <w:rsid w:val="00186B88"/>
    <w:rsid w:val="00190A4B"/>
    <w:rsid w:val="001B1A60"/>
    <w:rsid w:val="001B2E1A"/>
    <w:rsid w:val="001B77FA"/>
    <w:rsid w:val="001C0848"/>
    <w:rsid w:val="001C0C6B"/>
    <w:rsid w:val="001D6B7E"/>
    <w:rsid w:val="001F1A0D"/>
    <w:rsid w:val="001F3CDF"/>
    <w:rsid w:val="002050BE"/>
    <w:rsid w:val="002054EE"/>
    <w:rsid w:val="002076E7"/>
    <w:rsid w:val="00216851"/>
    <w:rsid w:val="00222754"/>
    <w:rsid w:val="00230724"/>
    <w:rsid w:val="00233555"/>
    <w:rsid w:val="00261221"/>
    <w:rsid w:val="00267A2C"/>
    <w:rsid w:val="00280D0E"/>
    <w:rsid w:val="00281E5C"/>
    <w:rsid w:val="00284232"/>
    <w:rsid w:val="00286E05"/>
    <w:rsid w:val="00291F79"/>
    <w:rsid w:val="002944E9"/>
    <w:rsid w:val="002A4C56"/>
    <w:rsid w:val="002B6815"/>
    <w:rsid w:val="002D565D"/>
    <w:rsid w:val="002D57D5"/>
    <w:rsid w:val="002E0268"/>
    <w:rsid w:val="002E2CE9"/>
    <w:rsid w:val="002E3C5A"/>
    <w:rsid w:val="002E6B8A"/>
    <w:rsid w:val="002E7F5A"/>
    <w:rsid w:val="002F1627"/>
    <w:rsid w:val="002F557E"/>
    <w:rsid w:val="00310B56"/>
    <w:rsid w:val="00311081"/>
    <w:rsid w:val="00317CA7"/>
    <w:rsid w:val="00321672"/>
    <w:rsid w:val="00327918"/>
    <w:rsid w:val="00333FD8"/>
    <w:rsid w:val="003342A4"/>
    <w:rsid w:val="00340779"/>
    <w:rsid w:val="00353666"/>
    <w:rsid w:val="003558BF"/>
    <w:rsid w:val="00355DE9"/>
    <w:rsid w:val="00372A23"/>
    <w:rsid w:val="00375491"/>
    <w:rsid w:val="00380966"/>
    <w:rsid w:val="00381529"/>
    <w:rsid w:val="00395034"/>
    <w:rsid w:val="003C5C36"/>
    <w:rsid w:val="003D029E"/>
    <w:rsid w:val="003E41F6"/>
    <w:rsid w:val="003E72B3"/>
    <w:rsid w:val="003F48CA"/>
    <w:rsid w:val="003F54CB"/>
    <w:rsid w:val="00403489"/>
    <w:rsid w:val="00411518"/>
    <w:rsid w:val="00412AD4"/>
    <w:rsid w:val="00444475"/>
    <w:rsid w:val="00446D10"/>
    <w:rsid w:val="00455F9A"/>
    <w:rsid w:val="00457CEF"/>
    <w:rsid w:val="004662FA"/>
    <w:rsid w:val="00471167"/>
    <w:rsid w:val="004804E2"/>
    <w:rsid w:val="00492258"/>
    <w:rsid w:val="00493CD3"/>
    <w:rsid w:val="00495876"/>
    <w:rsid w:val="004B189E"/>
    <w:rsid w:val="004C12EF"/>
    <w:rsid w:val="004C6244"/>
    <w:rsid w:val="004E3C50"/>
    <w:rsid w:val="004E5CFA"/>
    <w:rsid w:val="004E71F3"/>
    <w:rsid w:val="00513894"/>
    <w:rsid w:val="005165E5"/>
    <w:rsid w:val="005200EE"/>
    <w:rsid w:val="00525597"/>
    <w:rsid w:val="0052583B"/>
    <w:rsid w:val="00526A97"/>
    <w:rsid w:val="0052768B"/>
    <w:rsid w:val="00563AF3"/>
    <w:rsid w:val="0056409C"/>
    <w:rsid w:val="0057307D"/>
    <w:rsid w:val="0057321A"/>
    <w:rsid w:val="005A239B"/>
    <w:rsid w:val="005C6555"/>
    <w:rsid w:val="005D0EAD"/>
    <w:rsid w:val="005E4A8F"/>
    <w:rsid w:val="005E6C75"/>
    <w:rsid w:val="00602145"/>
    <w:rsid w:val="006076C6"/>
    <w:rsid w:val="00616A4D"/>
    <w:rsid w:val="0061706F"/>
    <w:rsid w:val="006417A0"/>
    <w:rsid w:val="0064311D"/>
    <w:rsid w:val="006652C9"/>
    <w:rsid w:val="00687A36"/>
    <w:rsid w:val="006906BD"/>
    <w:rsid w:val="00690EFC"/>
    <w:rsid w:val="00693EC4"/>
    <w:rsid w:val="00695293"/>
    <w:rsid w:val="006A16C2"/>
    <w:rsid w:val="006A44D2"/>
    <w:rsid w:val="006A6752"/>
    <w:rsid w:val="006B0790"/>
    <w:rsid w:val="006B1C74"/>
    <w:rsid w:val="006E0BF4"/>
    <w:rsid w:val="006F5FA6"/>
    <w:rsid w:val="00731C8A"/>
    <w:rsid w:val="00741471"/>
    <w:rsid w:val="00742F94"/>
    <w:rsid w:val="007627AF"/>
    <w:rsid w:val="0076361C"/>
    <w:rsid w:val="00775486"/>
    <w:rsid w:val="007757D1"/>
    <w:rsid w:val="0077679D"/>
    <w:rsid w:val="007A3E54"/>
    <w:rsid w:val="007A7191"/>
    <w:rsid w:val="007B7504"/>
    <w:rsid w:val="007C08FF"/>
    <w:rsid w:val="007C4382"/>
    <w:rsid w:val="0080241B"/>
    <w:rsid w:val="00807525"/>
    <w:rsid w:val="00831079"/>
    <w:rsid w:val="00882BE3"/>
    <w:rsid w:val="00884921"/>
    <w:rsid w:val="0088540E"/>
    <w:rsid w:val="0088721A"/>
    <w:rsid w:val="008A0C62"/>
    <w:rsid w:val="008A372C"/>
    <w:rsid w:val="008A5078"/>
    <w:rsid w:val="008A693D"/>
    <w:rsid w:val="008A6D0F"/>
    <w:rsid w:val="008B6149"/>
    <w:rsid w:val="008C19AB"/>
    <w:rsid w:val="008D0E4D"/>
    <w:rsid w:val="008D6A17"/>
    <w:rsid w:val="0091659E"/>
    <w:rsid w:val="00926192"/>
    <w:rsid w:val="00926665"/>
    <w:rsid w:val="00934923"/>
    <w:rsid w:val="00942B7A"/>
    <w:rsid w:val="00952B90"/>
    <w:rsid w:val="00960C3C"/>
    <w:rsid w:val="00961B7F"/>
    <w:rsid w:val="00967DC4"/>
    <w:rsid w:val="0099475A"/>
    <w:rsid w:val="009A4B89"/>
    <w:rsid w:val="009B23B6"/>
    <w:rsid w:val="009C708F"/>
    <w:rsid w:val="009E6C77"/>
    <w:rsid w:val="009F0DD5"/>
    <w:rsid w:val="009F5F64"/>
    <w:rsid w:val="009F719F"/>
    <w:rsid w:val="00A10C69"/>
    <w:rsid w:val="00A30E29"/>
    <w:rsid w:val="00A34883"/>
    <w:rsid w:val="00A37750"/>
    <w:rsid w:val="00A53FBD"/>
    <w:rsid w:val="00A57573"/>
    <w:rsid w:val="00A6332A"/>
    <w:rsid w:val="00A634E6"/>
    <w:rsid w:val="00A95540"/>
    <w:rsid w:val="00A95C90"/>
    <w:rsid w:val="00AC22E2"/>
    <w:rsid w:val="00AD6F99"/>
    <w:rsid w:val="00AE367F"/>
    <w:rsid w:val="00AE433A"/>
    <w:rsid w:val="00AF685D"/>
    <w:rsid w:val="00AF6EFA"/>
    <w:rsid w:val="00B0117C"/>
    <w:rsid w:val="00B074D6"/>
    <w:rsid w:val="00B10279"/>
    <w:rsid w:val="00B11801"/>
    <w:rsid w:val="00B27959"/>
    <w:rsid w:val="00B40ECB"/>
    <w:rsid w:val="00B43E7E"/>
    <w:rsid w:val="00B45BC0"/>
    <w:rsid w:val="00B673A8"/>
    <w:rsid w:val="00B711F3"/>
    <w:rsid w:val="00B965E0"/>
    <w:rsid w:val="00B97999"/>
    <w:rsid w:val="00BA3B1E"/>
    <w:rsid w:val="00BA56D0"/>
    <w:rsid w:val="00BA782E"/>
    <w:rsid w:val="00BB682E"/>
    <w:rsid w:val="00BC4E3E"/>
    <w:rsid w:val="00BE4E9E"/>
    <w:rsid w:val="00BE7A7E"/>
    <w:rsid w:val="00BF30D1"/>
    <w:rsid w:val="00C02A13"/>
    <w:rsid w:val="00C05A4A"/>
    <w:rsid w:val="00C21BB8"/>
    <w:rsid w:val="00C25B50"/>
    <w:rsid w:val="00C342E4"/>
    <w:rsid w:val="00C34492"/>
    <w:rsid w:val="00C34F31"/>
    <w:rsid w:val="00C41103"/>
    <w:rsid w:val="00C47E9D"/>
    <w:rsid w:val="00C75140"/>
    <w:rsid w:val="00C962BE"/>
    <w:rsid w:val="00CA7D5C"/>
    <w:rsid w:val="00CB65DC"/>
    <w:rsid w:val="00CD5157"/>
    <w:rsid w:val="00CE3632"/>
    <w:rsid w:val="00CE6FF2"/>
    <w:rsid w:val="00D073D5"/>
    <w:rsid w:val="00D12F56"/>
    <w:rsid w:val="00D25C1A"/>
    <w:rsid w:val="00D37CBB"/>
    <w:rsid w:val="00D535CA"/>
    <w:rsid w:val="00D60F41"/>
    <w:rsid w:val="00D65D62"/>
    <w:rsid w:val="00D67A34"/>
    <w:rsid w:val="00D9097F"/>
    <w:rsid w:val="00DA4A22"/>
    <w:rsid w:val="00DB2680"/>
    <w:rsid w:val="00DC62AF"/>
    <w:rsid w:val="00DC7B8B"/>
    <w:rsid w:val="00DD08A7"/>
    <w:rsid w:val="00DE3478"/>
    <w:rsid w:val="00DF411C"/>
    <w:rsid w:val="00E05744"/>
    <w:rsid w:val="00E10869"/>
    <w:rsid w:val="00E12B52"/>
    <w:rsid w:val="00E1314C"/>
    <w:rsid w:val="00E24F2D"/>
    <w:rsid w:val="00E26E52"/>
    <w:rsid w:val="00E339AC"/>
    <w:rsid w:val="00E3465E"/>
    <w:rsid w:val="00E66077"/>
    <w:rsid w:val="00E669A1"/>
    <w:rsid w:val="00E7361D"/>
    <w:rsid w:val="00EB09BE"/>
    <w:rsid w:val="00ED07EE"/>
    <w:rsid w:val="00EF065C"/>
    <w:rsid w:val="00EF3111"/>
    <w:rsid w:val="00EF4C83"/>
    <w:rsid w:val="00EF6C87"/>
    <w:rsid w:val="00F1045D"/>
    <w:rsid w:val="00F17048"/>
    <w:rsid w:val="00F23B53"/>
    <w:rsid w:val="00F24CD8"/>
    <w:rsid w:val="00F36A5C"/>
    <w:rsid w:val="00F41D05"/>
    <w:rsid w:val="00F43036"/>
    <w:rsid w:val="00F53D58"/>
    <w:rsid w:val="00F6317B"/>
    <w:rsid w:val="00F72D06"/>
    <w:rsid w:val="00F73071"/>
    <w:rsid w:val="00F731D6"/>
    <w:rsid w:val="00F85E46"/>
    <w:rsid w:val="00F86E5D"/>
    <w:rsid w:val="00F8719B"/>
    <w:rsid w:val="00F87E50"/>
    <w:rsid w:val="00FB2040"/>
    <w:rsid w:val="00FB6E98"/>
    <w:rsid w:val="00FC39C6"/>
    <w:rsid w:val="00FD4F1C"/>
    <w:rsid w:val="00FE7C47"/>
    <w:rsid w:val="00FF2969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208A"/>
  <w15:docId w15:val="{B2EDE7EF-8673-4A5D-B4B6-DB2B0DE6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3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dyatw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cordcommunitycenterurbana@gmail.com" TargetMode="External"/><Relationship Id="rId5" Type="http://schemas.openxmlformats.org/officeDocument/2006/relationships/hyperlink" Target="mailto:concordcommunitycenterurban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2D77-12FE-4CB6-BCDE-3547D1BB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</dc:creator>
  <cp:lastModifiedBy>Mindy Stevenson</cp:lastModifiedBy>
  <cp:revision>2</cp:revision>
  <cp:lastPrinted>2017-06-22T18:55:00Z</cp:lastPrinted>
  <dcterms:created xsi:type="dcterms:W3CDTF">2022-05-25T16:58:00Z</dcterms:created>
  <dcterms:modified xsi:type="dcterms:W3CDTF">2022-05-25T16:58:00Z</dcterms:modified>
</cp:coreProperties>
</file>